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A8105" w14:textId="77777777" w:rsidR="00A53A8A" w:rsidRPr="00061603" w:rsidRDefault="00A53A8A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32"/>
        </w:rPr>
      </w:pPr>
      <w:r w:rsidRPr="00061603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4936AE1E" wp14:editId="51C29195">
            <wp:simplePos x="0" y="0"/>
            <wp:positionH relativeFrom="column">
              <wp:posOffset>-11430</wp:posOffset>
            </wp:positionH>
            <wp:positionV relativeFrom="paragraph">
              <wp:posOffset>-577850</wp:posOffset>
            </wp:positionV>
            <wp:extent cx="1117600" cy="1446530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603">
        <w:rPr>
          <w:rFonts w:ascii="Georgia" w:eastAsia="Calibri" w:hAnsi="Georgia" w:cs="Times New Roman"/>
          <w:b/>
          <w:noProof/>
          <w:sz w:val="24"/>
          <w:szCs w:val="32"/>
        </w:rPr>
        <w:t>Associated Student Government</w:t>
      </w:r>
    </w:p>
    <w:p w14:paraId="2674862B" w14:textId="22079521" w:rsidR="00A53A8A" w:rsidRPr="00061603" w:rsidRDefault="001A1C1C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28"/>
        </w:rPr>
      </w:pPr>
      <w:r w:rsidRPr="00061603">
        <w:rPr>
          <w:rFonts w:ascii="Georgia" w:eastAsia="Calibri" w:hAnsi="Georgia" w:cs="Times New Roman"/>
          <w:b/>
          <w:noProof/>
          <w:sz w:val="24"/>
          <w:szCs w:val="28"/>
        </w:rPr>
        <w:t>Office of</w:t>
      </w:r>
      <w:r w:rsidR="00A53A8A" w:rsidRPr="00061603">
        <w:rPr>
          <w:rFonts w:ascii="Georgia" w:eastAsia="Calibri" w:hAnsi="Georgia" w:cs="Times New Roman"/>
          <w:b/>
          <w:noProof/>
          <w:sz w:val="24"/>
          <w:szCs w:val="28"/>
        </w:rPr>
        <w:t xml:space="preserve"> Financial Affairs Meeting </w:t>
      </w:r>
      <w:r w:rsidR="004F306D">
        <w:rPr>
          <w:rFonts w:ascii="Georgia" w:eastAsia="Calibri" w:hAnsi="Georgia" w:cs="Times New Roman"/>
          <w:b/>
          <w:noProof/>
          <w:sz w:val="24"/>
          <w:szCs w:val="28"/>
        </w:rPr>
        <w:t>Minutes</w:t>
      </w:r>
    </w:p>
    <w:p w14:paraId="5F4BE215" w14:textId="6952C626" w:rsidR="00A53A8A" w:rsidRPr="00061603" w:rsidRDefault="005835AE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4"/>
        </w:rPr>
      </w:pPr>
      <w:r>
        <w:rPr>
          <w:rFonts w:ascii="Georgia" w:eastAsia="Calibri" w:hAnsi="Georgia" w:cs="Times New Roman"/>
          <w:b/>
          <w:noProof/>
          <w:sz w:val="24"/>
        </w:rPr>
        <w:t xml:space="preserve">March </w:t>
      </w:r>
      <w:r w:rsidR="00C150E5">
        <w:rPr>
          <w:rFonts w:ascii="Georgia" w:eastAsia="Calibri" w:hAnsi="Georgia" w:cs="Times New Roman"/>
          <w:b/>
          <w:noProof/>
          <w:sz w:val="24"/>
        </w:rPr>
        <w:t>15</w:t>
      </w:r>
      <w:r w:rsidR="008E0DFC">
        <w:rPr>
          <w:rFonts w:ascii="Georgia" w:eastAsia="Calibri" w:hAnsi="Georgia" w:cs="Times New Roman"/>
          <w:b/>
          <w:noProof/>
          <w:sz w:val="24"/>
        </w:rPr>
        <w:t>, 2018</w:t>
      </w:r>
    </w:p>
    <w:p w14:paraId="7D2D1DE3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0"/>
        </w:rPr>
      </w:pPr>
    </w:p>
    <w:p w14:paraId="46E07AA3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</w:rPr>
      </w:pPr>
    </w:p>
    <w:p w14:paraId="2CCD8BB8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all To Order </w:t>
      </w:r>
    </w:p>
    <w:p w14:paraId="6475D6C7" w14:textId="77777777" w:rsidR="00F00A84" w:rsidRDefault="00A53A8A" w:rsidP="00061603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Roll Call </w:t>
      </w:r>
    </w:p>
    <w:p w14:paraId="0AE348F1" w14:textId="77777777" w:rsidR="005D7174" w:rsidRPr="00786D3B" w:rsidRDefault="005D7174" w:rsidP="005D717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Adam Jones</w:t>
      </w:r>
      <w:r>
        <w:rPr>
          <w:rFonts w:ascii="Georgia" w:eastAsia="Calibri" w:hAnsi="Georgia" w:cs="Times New Roman"/>
          <w:b/>
        </w:rPr>
        <w:t xml:space="preserve"> </w:t>
      </w:r>
    </w:p>
    <w:p w14:paraId="4C7208E9" w14:textId="77777777" w:rsidR="005D7174" w:rsidRDefault="005D7174" w:rsidP="005D717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Colin Gonzalez</w:t>
      </w:r>
    </w:p>
    <w:p w14:paraId="4DCCB7CC" w14:textId="77777777" w:rsidR="005D7174" w:rsidRDefault="005D7174" w:rsidP="005D717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Jalen Hemphill</w:t>
      </w:r>
      <w:r>
        <w:rPr>
          <w:rFonts w:ascii="Georgia" w:eastAsia="Calibri" w:hAnsi="Georgia" w:cs="Times New Roman"/>
          <w:b/>
        </w:rPr>
        <w:t xml:space="preserve"> </w:t>
      </w:r>
    </w:p>
    <w:p w14:paraId="7F3A1716" w14:textId="2E67E785" w:rsidR="007E0398" w:rsidRPr="00CA262C" w:rsidRDefault="007E0398" w:rsidP="007E0398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bsent</w:t>
      </w:r>
    </w:p>
    <w:p w14:paraId="41B3EF31" w14:textId="77777777" w:rsidR="005D7174" w:rsidRPr="008D1CF6" w:rsidRDefault="005D7174" w:rsidP="005D717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Kyle Ward</w:t>
      </w:r>
    </w:p>
    <w:p w14:paraId="2EEBFBBA" w14:textId="77777777" w:rsidR="005D7174" w:rsidRDefault="005D7174" w:rsidP="005D717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Peyton Podschwit</w:t>
      </w:r>
    </w:p>
    <w:p w14:paraId="2E24C8A4" w14:textId="77777777" w:rsidR="005D7174" w:rsidRDefault="005D7174" w:rsidP="005D717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loy Pleetissamuth</w:t>
      </w:r>
    </w:p>
    <w:p w14:paraId="54320CA6" w14:textId="77777777" w:rsidR="005D7174" w:rsidRDefault="005D7174" w:rsidP="005D717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Semien Hagos</w:t>
      </w:r>
      <w:r>
        <w:rPr>
          <w:rFonts w:ascii="Georgia" w:eastAsia="Calibri" w:hAnsi="Georgia" w:cs="Times New Roman"/>
          <w:b/>
        </w:rPr>
        <w:t xml:space="preserve"> </w:t>
      </w:r>
    </w:p>
    <w:p w14:paraId="1F1C2AAD" w14:textId="77777777" w:rsidR="005D7174" w:rsidRDefault="005D7174" w:rsidP="005D717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Sofia Hadley</w:t>
      </w:r>
    </w:p>
    <w:p w14:paraId="169DF7AE" w14:textId="77777777" w:rsidR="005D7174" w:rsidRPr="00CA262C" w:rsidRDefault="005D7174" w:rsidP="005D717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illiam Neely</w:t>
      </w:r>
    </w:p>
    <w:p w14:paraId="453396F7" w14:textId="77777777" w:rsidR="005D7174" w:rsidRDefault="005D7174" w:rsidP="005D7174">
      <w:pPr>
        <w:spacing w:after="0" w:line="240" w:lineRule="auto"/>
        <w:ind w:left="720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roxies</w:t>
      </w:r>
    </w:p>
    <w:p w14:paraId="673369E1" w14:textId="77777777" w:rsidR="005D7174" w:rsidRDefault="005D7174" w:rsidP="005D7174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ani Zapata</w:t>
      </w:r>
    </w:p>
    <w:p w14:paraId="3A71C903" w14:textId="77777777" w:rsidR="005D7174" w:rsidRPr="00B67746" w:rsidRDefault="005D7174" w:rsidP="005D7174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B67746">
        <w:rPr>
          <w:rFonts w:ascii="Georgia" w:eastAsia="Calibri" w:hAnsi="Georgia" w:cs="Times New Roman"/>
          <w:b/>
        </w:rPr>
        <w:t>Kate Hedgecock</w:t>
      </w:r>
    </w:p>
    <w:p w14:paraId="3A393DA0" w14:textId="77777777" w:rsidR="005D7174" w:rsidRDefault="005D7174" w:rsidP="005D717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Madeline Brown</w:t>
      </w:r>
    </w:p>
    <w:p w14:paraId="40FDEC2E" w14:textId="77777777" w:rsidR="005D7174" w:rsidRDefault="005D7174" w:rsidP="005D717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Marco Gargano </w:t>
      </w:r>
    </w:p>
    <w:p w14:paraId="7DB10394" w14:textId="6BC6C793" w:rsidR="005D7174" w:rsidRPr="005D7174" w:rsidRDefault="005D7174" w:rsidP="005D717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Kada</w:t>
      </w:r>
      <w:r w:rsidR="004F306D">
        <w:rPr>
          <w:rFonts w:ascii="Georgia" w:eastAsia="Calibri" w:hAnsi="Georgia" w:cs="Times New Roman"/>
          <w:b/>
        </w:rPr>
        <w:t>rius Toussaint</w:t>
      </w:r>
    </w:p>
    <w:p w14:paraId="17BD6E55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al of the Minutes</w:t>
      </w:r>
    </w:p>
    <w:p w14:paraId="593E64C8" w14:textId="77777777" w:rsidR="0017588F" w:rsidRDefault="0017588F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eals</w:t>
      </w:r>
    </w:p>
    <w:p w14:paraId="5B91CFA7" w14:textId="03D82A10" w:rsidR="008D546F" w:rsidRDefault="008D546F" w:rsidP="008D546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Biology Club</w:t>
      </w:r>
    </w:p>
    <w:p w14:paraId="49AD2572" w14:textId="21E9E30C" w:rsidR="005E53B6" w:rsidRDefault="005E53B6" w:rsidP="005C7BC8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9C6747">
        <w:rPr>
          <w:rFonts w:ascii="Georgia" w:eastAsia="Calibri" w:hAnsi="Georgia" w:cs="Times New Roman"/>
          <w:b/>
        </w:rPr>
        <w:t>Audit Reports</w:t>
      </w:r>
    </w:p>
    <w:p w14:paraId="1282699F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ld Business</w:t>
      </w:r>
    </w:p>
    <w:p w14:paraId="266AA1A7" w14:textId="77777777" w:rsidR="008944D9" w:rsidRDefault="008944D9" w:rsidP="008944D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E1C4B">
        <w:rPr>
          <w:rFonts w:ascii="Georgia" w:eastAsia="Calibri" w:hAnsi="Georgia" w:cs="Times New Roman"/>
          <w:b/>
        </w:rPr>
        <w:t>UARK Music Performers Producers &amp; Professionals</w:t>
      </w:r>
    </w:p>
    <w:p w14:paraId="59CD1808" w14:textId="6996C58F" w:rsidR="0034463D" w:rsidRDefault="0034463D" w:rsidP="0034463D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3</w:t>
      </w:r>
      <w:r w:rsidR="001F45ED">
        <w:rPr>
          <w:rFonts w:ascii="Georgia" w:eastAsia="Calibri" w:hAnsi="Georgia" w:cs="Times New Roman"/>
          <w:b/>
        </w:rPr>
        <w:t>0</w:t>
      </w:r>
      <w:r>
        <w:rPr>
          <w:rFonts w:ascii="Georgia" w:eastAsia="Calibri" w:hAnsi="Georgia" w:cs="Times New Roman"/>
          <w:b/>
        </w:rPr>
        <w:t xml:space="preserve"> + 5 students attending </w:t>
      </w:r>
      <w:r w:rsidR="001F45ED">
        <w:rPr>
          <w:rFonts w:ascii="Georgia" w:eastAsia="Calibri" w:hAnsi="Georgia" w:cs="Times New Roman"/>
          <w:b/>
        </w:rPr>
        <w:t>total 35</w:t>
      </w:r>
    </w:p>
    <w:p w14:paraId="06AF18FE" w14:textId="3FDAC4F8" w:rsidR="00BE0FA0" w:rsidRPr="00BE0FA0" w:rsidRDefault="001F45ED" w:rsidP="00BE0FA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</w:t>
      </w:r>
      <w:r w:rsidR="00BE0FA0">
        <w:rPr>
          <w:rFonts w:ascii="Georgia" w:eastAsia="Calibri" w:hAnsi="Georgia" w:cs="Times New Roman"/>
          <w:b/>
        </w:rPr>
        <w:t xml:space="preserve"> round approved (8-0)</w:t>
      </w:r>
    </w:p>
    <w:p w14:paraId="63C83FE9" w14:textId="77777777" w:rsidR="008944D9" w:rsidRDefault="008944D9" w:rsidP="008944D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9C06CC">
        <w:rPr>
          <w:rFonts w:ascii="Georgia" w:eastAsia="Calibri" w:hAnsi="Georgia" w:cs="Times New Roman"/>
          <w:b/>
        </w:rPr>
        <w:t>Panamanian Student Organization</w:t>
      </w:r>
    </w:p>
    <w:p w14:paraId="7B087474" w14:textId="29CFBBBD" w:rsidR="00A7527B" w:rsidRDefault="00A7527B" w:rsidP="00A7527B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ill make sure to let everyone know that everyone is welcomed</w:t>
      </w:r>
    </w:p>
    <w:p w14:paraId="53882A68" w14:textId="3D8CDD52" w:rsidR="00A7527B" w:rsidRDefault="00A7527B" w:rsidP="00A7527B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8-0)</w:t>
      </w:r>
    </w:p>
    <w:p w14:paraId="42878F22" w14:textId="77777777" w:rsidR="008944D9" w:rsidRDefault="008944D9" w:rsidP="008944D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9C06CC">
        <w:rPr>
          <w:rFonts w:ascii="Georgia" w:eastAsia="Calibri" w:hAnsi="Georgia" w:cs="Times New Roman"/>
          <w:b/>
        </w:rPr>
        <w:t>Agro-Panama International</w:t>
      </w:r>
    </w:p>
    <w:p w14:paraId="60137193" w14:textId="17761386" w:rsidR="00A7527B" w:rsidRPr="00322BC9" w:rsidRDefault="00A62D2E" w:rsidP="00322BC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</w:t>
      </w:r>
      <w:r w:rsidR="00322BC9">
        <w:rPr>
          <w:rFonts w:ascii="Georgia" w:eastAsia="Calibri" w:hAnsi="Georgia" w:cs="Times New Roman"/>
          <w:b/>
        </w:rPr>
        <w:t xml:space="preserve"> without the bull</w:t>
      </w:r>
      <w:r w:rsidRPr="00322BC9">
        <w:rPr>
          <w:rFonts w:ascii="Georgia" w:eastAsia="Calibri" w:hAnsi="Georgia" w:cs="Times New Roman"/>
          <w:b/>
        </w:rPr>
        <w:t xml:space="preserve"> (8-0)</w:t>
      </w:r>
    </w:p>
    <w:p w14:paraId="658ADF0B" w14:textId="77777777" w:rsidR="008944D9" w:rsidRDefault="008944D9" w:rsidP="008944D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9C06CC">
        <w:rPr>
          <w:rFonts w:ascii="Georgia" w:eastAsia="Calibri" w:hAnsi="Georgia" w:cs="Times New Roman"/>
          <w:b/>
        </w:rPr>
        <w:t>Space and Planetary Association for Collaboration and Education Hogs</w:t>
      </w:r>
    </w:p>
    <w:p w14:paraId="178AFBD5" w14:textId="58A0BD23" w:rsidR="00A62D2E" w:rsidRDefault="00287130" w:rsidP="00A62D2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8-0)</w:t>
      </w:r>
    </w:p>
    <w:p w14:paraId="1B9BA514" w14:textId="77777777" w:rsidR="008944D9" w:rsidRDefault="008944D9" w:rsidP="008944D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2C7B4E">
        <w:rPr>
          <w:rFonts w:ascii="Georgia" w:eastAsia="Calibri" w:hAnsi="Georgia" w:cs="Times New Roman"/>
          <w:b/>
        </w:rPr>
        <w:t>Environmental Law Society</w:t>
      </w:r>
    </w:p>
    <w:p w14:paraId="27D7AB1C" w14:textId="6BC7F512" w:rsidR="00322BC9" w:rsidRDefault="001941F5" w:rsidP="00322BC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Late was denied last week</w:t>
      </w:r>
    </w:p>
    <w:p w14:paraId="3D18C250" w14:textId="77777777" w:rsidR="008944D9" w:rsidRDefault="008944D9" w:rsidP="008944D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F734C">
        <w:rPr>
          <w:rFonts w:ascii="Georgia" w:eastAsia="Calibri" w:hAnsi="Georgia" w:cs="Times New Roman"/>
          <w:b/>
        </w:rPr>
        <w:t>Public Relations Student Society of America</w:t>
      </w:r>
    </w:p>
    <w:p w14:paraId="379B1AD0" w14:textId="6407DA10" w:rsidR="001941F5" w:rsidRDefault="001941F5" w:rsidP="001941F5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ver responded to questions</w:t>
      </w:r>
    </w:p>
    <w:p w14:paraId="08C5D5D2" w14:textId="613F8E00" w:rsidR="001941F5" w:rsidRDefault="001941F5" w:rsidP="001941F5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enied (1-6-1)</w:t>
      </w:r>
    </w:p>
    <w:p w14:paraId="79E34CED" w14:textId="77777777" w:rsidR="008944D9" w:rsidRDefault="008944D9" w:rsidP="008944D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F734C">
        <w:rPr>
          <w:rFonts w:ascii="Georgia" w:eastAsia="Calibri" w:hAnsi="Georgia" w:cs="Times New Roman"/>
          <w:b/>
        </w:rPr>
        <w:t>Cultures and Dialogues</w:t>
      </w:r>
    </w:p>
    <w:p w14:paraId="5E3777A1" w14:textId="593CB44E" w:rsidR="001941F5" w:rsidRDefault="00D7194D" w:rsidP="001941F5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ver responded to questions</w:t>
      </w:r>
    </w:p>
    <w:p w14:paraId="517D9151" w14:textId="45C1DD9D" w:rsidR="00D7194D" w:rsidRDefault="00D7194D" w:rsidP="001941F5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enied (0-6-2)</w:t>
      </w:r>
    </w:p>
    <w:p w14:paraId="200B2672" w14:textId="77777777" w:rsidR="008944D9" w:rsidRDefault="008944D9" w:rsidP="008944D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F734C">
        <w:rPr>
          <w:rFonts w:ascii="Georgia" w:eastAsia="Calibri" w:hAnsi="Georgia" w:cs="Times New Roman"/>
          <w:b/>
        </w:rPr>
        <w:lastRenderedPageBreak/>
        <w:t>Iranian Students Association</w:t>
      </w:r>
    </w:p>
    <w:p w14:paraId="395FAA1A" w14:textId="392402EF" w:rsidR="00D7194D" w:rsidRDefault="004634A9" w:rsidP="00D7194D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7-1)</w:t>
      </w:r>
    </w:p>
    <w:p w14:paraId="5FD01F9F" w14:textId="77777777" w:rsidR="008944D9" w:rsidRDefault="008944D9" w:rsidP="008944D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1F02F1">
        <w:rPr>
          <w:rFonts w:ascii="Georgia" w:eastAsia="Calibri" w:hAnsi="Georgia" w:cs="Times New Roman"/>
          <w:b/>
        </w:rPr>
        <w:t>Mental Health Awareness Organization</w:t>
      </w:r>
    </w:p>
    <w:p w14:paraId="35915946" w14:textId="799EFC99" w:rsidR="004634A9" w:rsidRDefault="00764647" w:rsidP="004634A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Motion to cut buttons </w:t>
      </w:r>
    </w:p>
    <w:p w14:paraId="6EB6E5E9" w14:textId="57EE9348" w:rsidR="00764647" w:rsidRDefault="00764647" w:rsidP="00764647">
      <w:pPr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7-1)</w:t>
      </w:r>
    </w:p>
    <w:p w14:paraId="515A6D36" w14:textId="151C8391" w:rsidR="00764647" w:rsidRDefault="00764647" w:rsidP="0076464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8-0)</w:t>
      </w:r>
    </w:p>
    <w:p w14:paraId="6C19ADFC" w14:textId="77777777" w:rsidR="008944D9" w:rsidRDefault="008944D9" w:rsidP="008944D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1F02F1">
        <w:rPr>
          <w:rFonts w:ascii="Georgia" w:eastAsia="Calibri" w:hAnsi="Georgia" w:cs="Times New Roman"/>
          <w:b/>
        </w:rPr>
        <w:t>Al-Islam Student Association</w:t>
      </w:r>
    </w:p>
    <w:p w14:paraId="76951BDA" w14:textId="4C4BCD6D" w:rsidR="00764647" w:rsidRDefault="00C6784A" w:rsidP="0076464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Motion to add 7 non-students</w:t>
      </w:r>
    </w:p>
    <w:p w14:paraId="7203112B" w14:textId="44919F0B" w:rsidR="00C6784A" w:rsidRDefault="00C6784A" w:rsidP="00C6784A">
      <w:pPr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8-0)</w:t>
      </w:r>
    </w:p>
    <w:p w14:paraId="218F4F0D" w14:textId="38571A8E" w:rsidR="00C6784A" w:rsidRDefault="00C6784A" w:rsidP="00C6784A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8-0)</w:t>
      </w:r>
    </w:p>
    <w:p w14:paraId="30348F57" w14:textId="77777777" w:rsidR="008944D9" w:rsidRDefault="008944D9" w:rsidP="008944D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1F02F1">
        <w:rPr>
          <w:rFonts w:ascii="Georgia" w:eastAsia="Calibri" w:hAnsi="Georgia" w:cs="Times New Roman"/>
          <w:b/>
        </w:rPr>
        <w:t>Arkansas Consortium for European Studies</w:t>
      </w:r>
    </w:p>
    <w:p w14:paraId="00A296E0" w14:textId="6352D639" w:rsidR="00C6784A" w:rsidRDefault="003A640B" w:rsidP="00C6784A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8-0)</w:t>
      </w:r>
    </w:p>
    <w:p w14:paraId="6B6BBA92" w14:textId="77777777" w:rsidR="008944D9" w:rsidRDefault="008944D9" w:rsidP="008944D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5E4294">
        <w:rPr>
          <w:rFonts w:ascii="Georgia" w:eastAsia="Calibri" w:hAnsi="Georgia" w:cs="Times New Roman"/>
          <w:b/>
        </w:rPr>
        <w:t>Non-traditional Premedical Student Organization</w:t>
      </w:r>
    </w:p>
    <w:p w14:paraId="7BF1283D" w14:textId="6F3E6412" w:rsidR="003A640B" w:rsidRDefault="00F160E6" w:rsidP="003A640B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Motion to add three students</w:t>
      </w:r>
    </w:p>
    <w:p w14:paraId="4D4871B1" w14:textId="72F58354" w:rsidR="00F160E6" w:rsidRDefault="00F160E6" w:rsidP="00F160E6">
      <w:pPr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8-0)</w:t>
      </w:r>
    </w:p>
    <w:p w14:paraId="7EBD66CC" w14:textId="00FEFE19" w:rsidR="00BF31A0" w:rsidRDefault="00BF31A0" w:rsidP="00BF31A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8-0)</w:t>
      </w:r>
    </w:p>
    <w:p w14:paraId="7724EE43" w14:textId="77777777" w:rsidR="00A53A8A" w:rsidRDefault="00A53A8A" w:rsidP="00C07D2C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w Business</w:t>
      </w:r>
    </w:p>
    <w:p w14:paraId="1656CC42" w14:textId="00069489" w:rsidR="00EB23FD" w:rsidRDefault="00EB23FD" w:rsidP="00EB23FD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B23FD">
        <w:rPr>
          <w:rFonts w:ascii="Georgia" w:eastAsia="Calibri" w:hAnsi="Georgia" w:cs="Times New Roman"/>
          <w:b/>
        </w:rPr>
        <w:t xml:space="preserve">Russian-Eurasian Student </w:t>
      </w:r>
      <w:r w:rsidR="00B5580B" w:rsidRPr="00EB23FD">
        <w:rPr>
          <w:rFonts w:ascii="Georgia" w:eastAsia="Calibri" w:hAnsi="Georgia" w:cs="Times New Roman"/>
          <w:b/>
        </w:rPr>
        <w:t>Organization</w:t>
      </w:r>
    </w:p>
    <w:p w14:paraId="5166BFAD" w14:textId="7F80FE6E" w:rsidR="00BF31A0" w:rsidRDefault="0044089A" w:rsidP="00BF31A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ed to ask if speaker is a U.S. citizen</w:t>
      </w:r>
    </w:p>
    <w:p w14:paraId="2E07E24A" w14:textId="7B35E43C" w:rsidR="0044089A" w:rsidRDefault="00B04D20" w:rsidP="00BF31A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8-0)</w:t>
      </w:r>
    </w:p>
    <w:p w14:paraId="458E3734" w14:textId="1AE6C0CB" w:rsidR="008944D9" w:rsidRDefault="008944D9" w:rsidP="00EB23FD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1F02F1">
        <w:rPr>
          <w:rFonts w:ascii="Georgia" w:eastAsia="Calibri" w:hAnsi="Georgia" w:cs="Times New Roman"/>
          <w:b/>
        </w:rPr>
        <w:t>IEEE Women in Engineering Student Branch Affinity Group at the University of Arkansas</w:t>
      </w:r>
    </w:p>
    <w:p w14:paraId="5D81C4E3" w14:textId="0EA540B4" w:rsidR="00B04D20" w:rsidRDefault="009A6ADA" w:rsidP="00B04D2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First round approved (8-0)</w:t>
      </w:r>
    </w:p>
    <w:p w14:paraId="217EE3CB" w14:textId="59B566BB" w:rsidR="00EB23FD" w:rsidRDefault="00EB23FD" w:rsidP="00EB23FD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B23FD">
        <w:rPr>
          <w:rFonts w:ascii="Georgia" w:eastAsia="Calibri" w:hAnsi="Georgia" w:cs="Times New Roman"/>
          <w:b/>
        </w:rPr>
        <w:t xml:space="preserve">Wanderlust und </w:t>
      </w:r>
      <w:proofErr w:type="spellStart"/>
      <w:r w:rsidRPr="00EB23FD">
        <w:rPr>
          <w:rFonts w:ascii="Georgia" w:eastAsia="Calibri" w:hAnsi="Georgia" w:cs="Times New Roman"/>
          <w:b/>
        </w:rPr>
        <w:t>Gemütlichkeit</w:t>
      </w:r>
      <w:proofErr w:type="spellEnd"/>
      <w:r w:rsidRPr="00EB23FD">
        <w:rPr>
          <w:rFonts w:ascii="Georgia" w:eastAsia="Calibri" w:hAnsi="Georgia" w:cs="Times New Roman"/>
          <w:b/>
        </w:rPr>
        <w:t>:</w:t>
      </w:r>
      <w:r w:rsidR="00B5580B">
        <w:rPr>
          <w:rFonts w:ascii="Georgia" w:eastAsia="Calibri" w:hAnsi="Georgia" w:cs="Times New Roman"/>
          <w:b/>
        </w:rPr>
        <w:t xml:space="preserve"> </w:t>
      </w:r>
      <w:r w:rsidRPr="00EB23FD">
        <w:rPr>
          <w:rFonts w:ascii="Georgia" w:eastAsia="Calibri" w:hAnsi="Georgia" w:cs="Times New Roman"/>
          <w:b/>
        </w:rPr>
        <w:t>German Club</w:t>
      </w:r>
    </w:p>
    <w:p w14:paraId="74AFDFFA" w14:textId="11519294" w:rsidR="009A6ADA" w:rsidRDefault="009A6ADA" w:rsidP="009A6ADA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Very vague (what pizza? Snacks? Gathering?)</w:t>
      </w:r>
    </w:p>
    <w:p w14:paraId="1A306891" w14:textId="4404BE6B" w:rsidR="009A6ADA" w:rsidRDefault="009A6ADA" w:rsidP="009A6ADA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ot educational</w:t>
      </w:r>
    </w:p>
    <w:p w14:paraId="541EFE0B" w14:textId="4B99C656" w:rsidR="009A6ADA" w:rsidRDefault="009A6ADA" w:rsidP="009A6ADA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enied (0-8)</w:t>
      </w:r>
    </w:p>
    <w:p w14:paraId="20942CE6" w14:textId="11238C3A" w:rsidR="00B5580B" w:rsidRDefault="00B5580B" w:rsidP="00B5580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B5580B">
        <w:rPr>
          <w:rFonts w:ascii="Georgia" w:eastAsia="Calibri" w:hAnsi="Georgia" w:cs="Times New Roman"/>
          <w:b/>
        </w:rPr>
        <w:t>Electrochemical Society - University of Arkansas student chapter</w:t>
      </w:r>
      <w:r>
        <w:rPr>
          <w:rFonts w:ascii="Georgia" w:eastAsia="Calibri" w:hAnsi="Georgia" w:cs="Times New Roman"/>
          <w:b/>
        </w:rPr>
        <w:t xml:space="preserve"> – Conference</w:t>
      </w:r>
    </w:p>
    <w:p w14:paraId="655AA024" w14:textId="4CBC0626" w:rsidR="009A6ADA" w:rsidRDefault="00637793" w:rsidP="009A6ADA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8-0)</w:t>
      </w:r>
    </w:p>
    <w:p w14:paraId="177D0997" w14:textId="6E1742D1" w:rsidR="00B5580B" w:rsidRDefault="00B5580B" w:rsidP="00B5580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B5580B">
        <w:rPr>
          <w:rFonts w:ascii="Georgia" w:eastAsia="Calibri" w:hAnsi="Georgia" w:cs="Times New Roman"/>
          <w:b/>
        </w:rPr>
        <w:t>Electrochemical Society - University of Arkansas student chapter</w:t>
      </w:r>
      <w:r>
        <w:rPr>
          <w:rFonts w:ascii="Georgia" w:eastAsia="Calibri" w:hAnsi="Georgia" w:cs="Times New Roman"/>
          <w:b/>
        </w:rPr>
        <w:t xml:space="preserve"> – Event</w:t>
      </w:r>
    </w:p>
    <w:p w14:paraId="6444B885" w14:textId="7E791329" w:rsidR="00637793" w:rsidRDefault="00637793" w:rsidP="0063779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How is this applicable to other students?</w:t>
      </w:r>
    </w:p>
    <w:p w14:paraId="3ED4A2DF" w14:textId="3A96C22E" w:rsidR="00637793" w:rsidRDefault="00637793" w:rsidP="0063779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Make sure it’s marketed to all students</w:t>
      </w:r>
    </w:p>
    <w:p w14:paraId="209977D4" w14:textId="29796EE4" w:rsidR="00637793" w:rsidRDefault="00637793" w:rsidP="0063779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8-0)</w:t>
      </w:r>
    </w:p>
    <w:p w14:paraId="3C3A009B" w14:textId="4BCD4B6C" w:rsidR="00B5580B" w:rsidRDefault="00B5580B" w:rsidP="00B5580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B5580B">
        <w:rPr>
          <w:rFonts w:ascii="Georgia" w:eastAsia="Calibri" w:hAnsi="Georgia" w:cs="Times New Roman"/>
          <w:b/>
        </w:rPr>
        <w:t>Advertising Club</w:t>
      </w:r>
      <w:bookmarkStart w:id="0" w:name="_GoBack"/>
      <w:bookmarkEnd w:id="0"/>
    </w:p>
    <w:p w14:paraId="329FE251" w14:textId="382692F4" w:rsidR="00637793" w:rsidRDefault="00637793" w:rsidP="0063779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Motion to cut the badges</w:t>
      </w:r>
    </w:p>
    <w:p w14:paraId="49896CFA" w14:textId="6DC43DAD" w:rsidR="00637793" w:rsidRDefault="00637793" w:rsidP="00637793">
      <w:pPr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8-0)</w:t>
      </w:r>
    </w:p>
    <w:p w14:paraId="68CBCEAA" w14:textId="120312AF" w:rsidR="00637793" w:rsidRDefault="00637793" w:rsidP="0063779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annot pay the musicians because they are students </w:t>
      </w:r>
    </w:p>
    <w:p w14:paraId="1BD3DD33" w14:textId="5667BF10" w:rsidR="00637793" w:rsidRDefault="00637793" w:rsidP="0063779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hy two nights?</w:t>
      </w:r>
    </w:p>
    <w:p w14:paraId="6519A2B9" w14:textId="43E6E752" w:rsidR="00637793" w:rsidRDefault="00637793" w:rsidP="0063779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ho is presenting?</w:t>
      </w:r>
    </w:p>
    <w:p w14:paraId="59A5ACE6" w14:textId="1A1B314D" w:rsidR="00637793" w:rsidRDefault="00637793" w:rsidP="0063779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ho is getting the honorarium</w:t>
      </w:r>
      <w:r w:rsidR="00064A10">
        <w:rPr>
          <w:rFonts w:ascii="Georgia" w:eastAsia="Calibri" w:hAnsi="Georgia" w:cs="Times New Roman"/>
          <w:b/>
        </w:rPr>
        <w:t>?</w:t>
      </w:r>
    </w:p>
    <w:p w14:paraId="38E8B6D4" w14:textId="31C1982F" w:rsidR="00637793" w:rsidRDefault="00637793" w:rsidP="0063779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Mandatory </w:t>
      </w:r>
      <w:r w:rsidR="00064A10">
        <w:rPr>
          <w:rFonts w:ascii="Georgia" w:eastAsia="Calibri" w:hAnsi="Georgia" w:cs="Times New Roman"/>
          <w:b/>
        </w:rPr>
        <w:t>advertisement</w:t>
      </w:r>
    </w:p>
    <w:p w14:paraId="004012FC" w14:textId="6B5D1720" w:rsidR="00064A10" w:rsidRDefault="00064A10" w:rsidP="0063779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Based on previous events, how do you plan on improving attendance?</w:t>
      </w:r>
    </w:p>
    <w:p w14:paraId="2F304F40" w14:textId="0C30C595" w:rsidR="00064A10" w:rsidRDefault="00064A10" w:rsidP="0063779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dd the co-sponsors</w:t>
      </w:r>
    </w:p>
    <w:p w14:paraId="6ADBC566" w14:textId="332B2AF1" w:rsidR="00064A10" w:rsidRPr="00637793" w:rsidRDefault="00064A10" w:rsidP="0063779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8-0)</w:t>
      </w:r>
    </w:p>
    <w:p w14:paraId="203F10F8" w14:textId="16C7C483" w:rsidR="00064A10" w:rsidRDefault="001564D2" w:rsidP="00064A10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1564D2">
        <w:rPr>
          <w:rFonts w:ascii="Georgia" w:eastAsia="Calibri" w:hAnsi="Georgia" w:cs="Times New Roman"/>
          <w:b/>
        </w:rPr>
        <w:t>Arkansas Chemical Engineering Graduate Students</w:t>
      </w:r>
    </w:p>
    <w:p w14:paraId="08CA80AD" w14:textId="0B56103A" w:rsidR="00064A10" w:rsidRPr="00064A10" w:rsidRDefault="00064A10" w:rsidP="00064A1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If they do not list any co-sponsors, they are not allowed to advertise anyone but ASG</w:t>
      </w:r>
    </w:p>
    <w:p w14:paraId="7F522731" w14:textId="06E34D72" w:rsidR="00825FF2" w:rsidRDefault="00825FF2" w:rsidP="00825FF2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825FF2">
        <w:rPr>
          <w:rFonts w:ascii="Georgia" w:eastAsia="Calibri" w:hAnsi="Georgia" w:cs="Times New Roman"/>
          <w:b/>
        </w:rPr>
        <w:t>Young Democrats</w:t>
      </w:r>
    </w:p>
    <w:p w14:paraId="7D7E0369" w14:textId="21F224E6" w:rsidR="00064A10" w:rsidRDefault="00064A10" w:rsidP="00064A1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lastRenderedPageBreak/>
        <w:t>Late</w:t>
      </w:r>
    </w:p>
    <w:p w14:paraId="617E3FC7" w14:textId="4361A649" w:rsidR="00064A10" w:rsidRPr="00064A10" w:rsidRDefault="00064A10" w:rsidP="00064A1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enied (0-8)</w:t>
      </w:r>
    </w:p>
    <w:p w14:paraId="7C15414A" w14:textId="66953465" w:rsidR="00BB24D1" w:rsidRDefault="00BB24D1" w:rsidP="00825FF2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BB24D1">
        <w:rPr>
          <w:rFonts w:ascii="Georgia" w:eastAsia="Calibri" w:hAnsi="Georgia" w:cs="Times New Roman"/>
          <w:b/>
        </w:rPr>
        <w:t>UARK Gaming</w:t>
      </w:r>
    </w:p>
    <w:p w14:paraId="14351511" w14:textId="35AEB4AE" w:rsidR="00064A10" w:rsidRDefault="00F43254" w:rsidP="00064A1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ut attendance to 125 based on previous attendance</w:t>
      </w:r>
    </w:p>
    <w:p w14:paraId="5C01372E" w14:textId="69404B9E" w:rsidR="00F43254" w:rsidRDefault="00F43254" w:rsidP="00064A1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hat games are you playing?</w:t>
      </w:r>
    </w:p>
    <w:p w14:paraId="41EAD6D4" w14:textId="1F62AB17" w:rsidR="00F43254" w:rsidRDefault="00F43254" w:rsidP="00064A1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annot fundraise with raffles</w:t>
      </w:r>
    </w:p>
    <w:p w14:paraId="0024D096" w14:textId="23DB9830" w:rsidR="00F43254" w:rsidRDefault="00F43254" w:rsidP="00064A1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If they are doing prizes, they must specify who funded them</w:t>
      </w:r>
    </w:p>
    <w:p w14:paraId="3A6A3E1B" w14:textId="7D2CC033" w:rsidR="00F43254" w:rsidRPr="008944D9" w:rsidRDefault="00F43254" w:rsidP="00064A1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8-0)</w:t>
      </w:r>
    </w:p>
    <w:p w14:paraId="3E852057" w14:textId="1F2F2989" w:rsidR="00C34DDF" w:rsidRDefault="00A53A8A" w:rsidP="000E1C4B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nnouncements</w:t>
      </w:r>
    </w:p>
    <w:p w14:paraId="25A16DCF" w14:textId="2D253157" w:rsidR="00F04514" w:rsidRDefault="00F04514" w:rsidP="00F0451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Funding Sessions</w:t>
      </w:r>
    </w:p>
    <w:p w14:paraId="22679650" w14:textId="67366179" w:rsidR="00B62E55" w:rsidRDefault="000E1C4B" w:rsidP="00F0451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Remember to do audits!</w:t>
      </w:r>
    </w:p>
    <w:p w14:paraId="3B234E3F" w14:textId="547D8F91" w:rsidR="005B23B9" w:rsidRDefault="005B23B9" w:rsidP="00F0451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Have a safe and happy Spring Break!</w:t>
      </w:r>
    </w:p>
    <w:p w14:paraId="14368EB0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  <w:i/>
        </w:rPr>
      </w:pPr>
      <w:r>
        <w:rPr>
          <w:rFonts w:ascii="Georgia" w:eastAsia="Calibri" w:hAnsi="Georgia" w:cs="Times New Roman"/>
          <w:b/>
          <w:i/>
        </w:rPr>
        <w:t xml:space="preserve">Adjournment </w:t>
      </w:r>
    </w:p>
    <w:p w14:paraId="0C0CAAB1" w14:textId="77777777" w:rsidR="005A49FC" w:rsidRDefault="005A49FC"/>
    <w:p w14:paraId="5CFCF6FB" w14:textId="77777777" w:rsidR="00061603" w:rsidRDefault="00061603"/>
    <w:p w14:paraId="6F9BDB3D" w14:textId="77777777" w:rsidR="00061603" w:rsidRDefault="00061603"/>
    <w:sectPr w:rsidR="00061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25D8"/>
    <w:multiLevelType w:val="hybridMultilevel"/>
    <w:tmpl w:val="F6C235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C7542"/>
    <w:multiLevelType w:val="hybridMultilevel"/>
    <w:tmpl w:val="4FE68B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93F14"/>
    <w:multiLevelType w:val="hybridMultilevel"/>
    <w:tmpl w:val="AF8055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75EEC24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8A"/>
    <w:rsid w:val="00003A3D"/>
    <w:rsid w:val="00007A73"/>
    <w:rsid w:val="0001387E"/>
    <w:rsid w:val="00020B5C"/>
    <w:rsid w:val="000227A4"/>
    <w:rsid w:val="00022983"/>
    <w:rsid w:val="00024717"/>
    <w:rsid w:val="00036D4D"/>
    <w:rsid w:val="000471FE"/>
    <w:rsid w:val="00056E68"/>
    <w:rsid w:val="00060EDD"/>
    <w:rsid w:val="00061603"/>
    <w:rsid w:val="00064A10"/>
    <w:rsid w:val="00071D41"/>
    <w:rsid w:val="00074DC7"/>
    <w:rsid w:val="00082692"/>
    <w:rsid w:val="000A5473"/>
    <w:rsid w:val="000B367B"/>
    <w:rsid w:val="000D442B"/>
    <w:rsid w:val="000E1C4B"/>
    <w:rsid w:val="000E7B62"/>
    <w:rsid w:val="000F10C2"/>
    <w:rsid w:val="000F2667"/>
    <w:rsid w:val="000F734C"/>
    <w:rsid w:val="001353F8"/>
    <w:rsid w:val="001564D2"/>
    <w:rsid w:val="00165CE5"/>
    <w:rsid w:val="00175122"/>
    <w:rsid w:val="0017588F"/>
    <w:rsid w:val="001941F5"/>
    <w:rsid w:val="001A1C1C"/>
    <w:rsid w:val="001C68A3"/>
    <w:rsid w:val="001F02F1"/>
    <w:rsid w:val="001F45ED"/>
    <w:rsid w:val="002166CE"/>
    <w:rsid w:val="002170A0"/>
    <w:rsid w:val="002268A4"/>
    <w:rsid w:val="002331D1"/>
    <w:rsid w:val="002340AC"/>
    <w:rsid w:val="0026222C"/>
    <w:rsid w:val="00284AE6"/>
    <w:rsid w:val="00287130"/>
    <w:rsid w:val="002C7B4E"/>
    <w:rsid w:val="002E4918"/>
    <w:rsid w:val="0030302D"/>
    <w:rsid w:val="00315728"/>
    <w:rsid w:val="00322BC9"/>
    <w:rsid w:val="0034463D"/>
    <w:rsid w:val="0039451C"/>
    <w:rsid w:val="003A12C7"/>
    <w:rsid w:val="003A640B"/>
    <w:rsid w:val="003C1CEE"/>
    <w:rsid w:val="003F405D"/>
    <w:rsid w:val="00414887"/>
    <w:rsid w:val="00432EC7"/>
    <w:rsid w:val="00436C63"/>
    <w:rsid w:val="0044089A"/>
    <w:rsid w:val="004634A9"/>
    <w:rsid w:val="00495CBD"/>
    <w:rsid w:val="004A1283"/>
    <w:rsid w:val="004A5EC6"/>
    <w:rsid w:val="004A6CE9"/>
    <w:rsid w:val="004C5D30"/>
    <w:rsid w:val="004D21DD"/>
    <w:rsid w:val="004F16DA"/>
    <w:rsid w:val="004F306D"/>
    <w:rsid w:val="00542F56"/>
    <w:rsid w:val="00546C54"/>
    <w:rsid w:val="005605AF"/>
    <w:rsid w:val="005609B2"/>
    <w:rsid w:val="005835AE"/>
    <w:rsid w:val="005A00A0"/>
    <w:rsid w:val="005A1082"/>
    <w:rsid w:val="005A4303"/>
    <w:rsid w:val="005A49FC"/>
    <w:rsid w:val="005B23B9"/>
    <w:rsid w:val="005C7BC8"/>
    <w:rsid w:val="005D457F"/>
    <w:rsid w:val="005D7174"/>
    <w:rsid w:val="005E4294"/>
    <w:rsid w:val="005E53B6"/>
    <w:rsid w:val="005F0FC6"/>
    <w:rsid w:val="005F4003"/>
    <w:rsid w:val="00616CC9"/>
    <w:rsid w:val="00622985"/>
    <w:rsid w:val="00627F1E"/>
    <w:rsid w:val="00637793"/>
    <w:rsid w:val="00642253"/>
    <w:rsid w:val="006463EA"/>
    <w:rsid w:val="00693AD8"/>
    <w:rsid w:val="006A06C9"/>
    <w:rsid w:val="006B4B31"/>
    <w:rsid w:val="006D2304"/>
    <w:rsid w:val="006D4955"/>
    <w:rsid w:val="006D7F9D"/>
    <w:rsid w:val="006E614B"/>
    <w:rsid w:val="00701FA8"/>
    <w:rsid w:val="00711E91"/>
    <w:rsid w:val="007127FC"/>
    <w:rsid w:val="00712E98"/>
    <w:rsid w:val="00716DBB"/>
    <w:rsid w:val="007228BA"/>
    <w:rsid w:val="00746554"/>
    <w:rsid w:val="00764647"/>
    <w:rsid w:val="00773301"/>
    <w:rsid w:val="007824D6"/>
    <w:rsid w:val="007B385C"/>
    <w:rsid w:val="007E0398"/>
    <w:rsid w:val="007F027F"/>
    <w:rsid w:val="0080540E"/>
    <w:rsid w:val="00807CD0"/>
    <w:rsid w:val="00825FF2"/>
    <w:rsid w:val="00831DB6"/>
    <w:rsid w:val="008410C2"/>
    <w:rsid w:val="008603E6"/>
    <w:rsid w:val="008944D9"/>
    <w:rsid w:val="008B0581"/>
    <w:rsid w:val="008D546F"/>
    <w:rsid w:val="008E0DFC"/>
    <w:rsid w:val="008E709E"/>
    <w:rsid w:val="00912F34"/>
    <w:rsid w:val="009247DF"/>
    <w:rsid w:val="00927DC7"/>
    <w:rsid w:val="009553A1"/>
    <w:rsid w:val="00960BD9"/>
    <w:rsid w:val="009616D9"/>
    <w:rsid w:val="00981DCA"/>
    <w:rsid w:val="00983F84"/>
    <w:rsid w:val="009861B1"/>
    <w:rsid w:val="009A6ADA"/>
    <w:rsid w:val="009C06CC"/>
    <w:rsid w:val="009C6747"/>
    <w:rsid w:val="009C7A0D"/>
    <w:rsid w:val="009D6C70"/>
    <w:rsid w:val="00A22D27"/>
    <w:rsid w:val="00A53A8A"/>
    <w:rsid w:val="00A62D2E"/>
    <w:rsid w:val="00A73D00"/>
    <w:rsid w:val="00A7527B"/>
    <w:rsid w:val="00A769F5"/>
    <w:rsid w:val="00A839A0"/>
    <w:rsid w:val="00AA1041"/>
    <w:rsid w:val="00AA2E16"/>
    <w:rsid w:val="00AB1BDD"/>
    <w:rsid w:val="00AC086F"/>
    <w:rsid w:val="00AD2047"/>
    <w:rsid w:val="00AD64B4"/>
    <w:rsid w:val="00AF0CF9"/>
    <w:rsid w:val="00B04D20"/>
    <w:rsid w:val="00B260EB"/>
    <w:rsid w:val="00B47290"/>
    <w:rsid w:val="00B5580B"/>
    <w:rsid w:val="00B62E55"/>
    <w:rsid w:val="00B773EF"/>
    <w:rsid w:val="00B85377"/>
    <w:rsid w:val="00BB24D1"/>
    <w:rsid w:val="00BD5DF6"/>
    <w:rsid w:val="00BE0FA0"/>
    <w:rsid w:val="00BF31A0"/>
    <w:rsid w:val="00C05906"/>
    <w:rsid w:val="00C07D2C"/>
    <w:rsid w:val="00C150E5"/>
    <w:rsid w:val="00C27918"/>
    <w:rsid w:val="00C34DDF"/>
    <w:rsid w:val="00C373AE"/>
    <w:rsid w:val="00C46F34"/>
    <w:rsid w:val="00C6784A"/>
    <w:rsid w:val="00C81D4D"/>
    <w:rsid w:val="00C87A2E"/>
    <w:rsid w:val="00CA0DB9"/>
    <w:rsid w:val="00CC3366"/>
    <w:rsid w:val="00CE06B3"/>
    <w:rsid w:val="00CF2E50"/>
    <w:rsid w:val="00D06F48"/>
    <w:rsid w:val="00D11636"/>
    <w:rsid w:val="00D21810"/>
    <w:rsid w:val="00D21DEC"/>
    <w:rsid w:val="00D31A30"/>
    <w:rsid w:val="00D36194"/>
    <w:rsid w:val="00D40F41"/>
    <w:rsid w:val="00D7194D"/>
    <w:rsid w:val="00D7371F"/>
    <w:rsid w:val="00D7619C"/>
    <w:rsid w:val="00DD02BF"/>
    <w:rsid w:val="00DD3568"/>
    <w:rsid w:val="00DF19F2"/>
    <w:rsid w:val="00DF3F1A"/>
    <w:rsid w:val="00E00B98"/>
    <w:rsid w:val="00E070BB"/>
    <w:rsid w:val="00E856BF"/>
    <w:rsid w:val="00E94F00"/>
    <w:rsid w:val="00E961C6"/>
    <w:rsid w:val="00EA26DA"/>
    <w:rsid w:val="00EB18E8"/>
    <w:rsid w:val="00EB23FD"/>
    <w:rsid w:val="00ED5263"/>
    <w:rsid w:val="00EE3A19"/>
    <w:rsid w:val="00EE49E8"/>
    <w:rsid w:val="00EE5E6B"/>
    <w:rsid w:val="00EF5CE8"/>
    <w:rsid w:val="00F00A84"/>
    <w:rsid w:val="00F04514"/>
    <w:rsid w:val="00F05ECF"/>
    <w:rsid w:val="00F12CD9"/>
    <w:rsid w:val="00F151F5"/>
    <w:rsid w:val="00F160E6"/>
    <w:rsid w:val="00F43254"/>
    <w:rsid w:val="00F54632"/>
    <w:rsid w:val="00F804BA"/>
    <w:rsid w:val="00F8552D"/>
    <w:rsid w:val="00F97E87"/>
    <w:rsid w:val="00FA0EFB"/>
    <w:rsid w:val="00FA3658"/>
    <w:rsid w:val="00FC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6EE0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6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725CE-03E9-48E8-9A8E-697C6D66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Treasurer, Shelby Cormack</dc:creator>
  <cp:keywords/>
  <dc:description/>
  <cp:lastModifiedBy>ASG Treasurer, Shelby Cormack</cp:lastModifiedBy>
  <cp:revision>3</cp:revision>
  <cp:lastPrinted>2018-03-07T22:03:00Z</cp:lastPrinted>
  <dcterms:created xsi:type="dcterms:W3CDTF">2018-03-16T02:02:00Z</dcterms:created>
  <dcterms:modified xsi:type="dcterms:W3CDTF">2018-03-16T02:02:00Z</dcterms:modified>
</cp:coreProperties>
</file>